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5E4EC9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5E4EC9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8"/>
        <w:gridCol w:w="2140"/>
        <w:gridCol w:w="1652"/>
        <w:gridCol w:w="1097"/>
        <w:gridCol w:w="1072"/>
        <w:gridCol w:w="763"/>
        <w:gridCol w:w="1075"/>
        <w:gridCol w:w="1229"/>
        <w:gridCol w:w="766"/>
        <w:gridCol w:w="1021"/>
        <w:gridCol w:w="1431"/>
        <w:gridCol w:w="1526"/>
        <w:gridCol w:w="1500"/>
      </w:tblGrid>
      <w:tr w:rsidR="00942FCA" w:rsidRPr="00BE7B07" w:rsidTr="0028347E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52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1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957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7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2FCA" w:rsidRPr="00BE7B07" w:rsidTr="0028347E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349" w:rsidRPr="00BE7B07" w:rsidTr="00BC1349">
        <w:tc>
          <w:tcPr>
            <w:tcW w:w="155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BC134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кина И.В.</w:t>
            </w:r>
          </w:p>
        </w:tc>
        <w:tc>
          <w:tcPr>
            <w:tcW w:w="524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CC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бликово</w:t>
            </w:r>
          </w:p>
        </w:tc>
        <w:tc>
          <w:tcPr>
            <w:tcW w:w="348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BE7B07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BE7B07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142D51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41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BE7B07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29 953,00</w:t>
            </w:r>
          </w:p>
        </w:tc>
        <w:tc>
          <w:tcPr>
            <w:tcW w:w="476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BE7B07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349" w:rsidRPr="00BE7B07" w:rsidTr="00BC1349">
        <w:tc>
          <w:tcPr>
            <w:tcW w:w="155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BE7B07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340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BE7B07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142D51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341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BE7B07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BE7B07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349" w:rsidRPr="00BE7B07" w:rsidTr="00BC1349">
        <w:tc>
          <w:tcPr>
            <w:tcW w:w="155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BE7B07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40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BE7B07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142D51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341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BE7B07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BE7B07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CA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34CAC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B07"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CC62E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П.П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CC62EE" w:rsidRDefault="00CC62E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</w:t>
            </w:r>
            <w:r w:rsidRPr="00CC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бликово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142D51" w:rsidP="005E4EC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 w:rsidR="005E4EC9">
              <w:rPr>
                <w:rFonts w:ascii="Times New Roman" w:hAnsi="Times New Roman" w:cs="Times New Roman"/>
                <w:sz w:val="24"/>
                <w:szCs w:val="24"/>
              </w:rPr>
              <w:t>ведения ЛПХ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142D5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172E90" w:rsidRDefault="00142D5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142D5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5E4EC9" w:rsidRDefault="00942FC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4A41E8" w:rsidRPr="005E4E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0171" w:rsidRPr="005E4EC9" w:rsidRDefault="00142D51" w:rsidP="002835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ЛЕКСУС</w:t>
            </w:r>
            <w:r w:rsidR="005E4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="005E4EC9" w:rsidRPr="005E4EC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CC62EE" w:rsidRDefault="00CC62EE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2 67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D51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5E4EC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 w:rsidR="005E4EC9">
              <w:rPr>
                <w:rFonts w:ascii="Times New Roman" w:hAnsi="Times New Roman" w:cs="Times New Roman"/>
                <w:sz w:val="24"/>
                <w:szCs w:val="24"/>
              </w:rPr>
              <w:t>ведения ЛПХ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D51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 дачный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6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D51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D51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D51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834CAC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2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В.В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</w:t>
            </w:r>
            <w:r w:rsidRPr="00CC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бликово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142D51" w:rsidRDefault="000B2874" w:rsidP="005E4EC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E4E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0 5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D51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142D51" w:rsidRDefault="000B2874" w:rsidP="005E4EC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E4E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D51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</w:t>
            </w:r>
            <w:r w:rsidR="005E4E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ЖС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142D51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4A41E8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42D51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РУ ФОРЕСТ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Default="000B2874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 233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2D51" w:rsidRPr="00BE7B07" w:rsidRDefault="00142D51" w:rsidP="00142D5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74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0B2874" w:rsidRDefault="00834CAC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2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Т.Н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</w:t>
            </w:r>
            <w:r w:rsidRPr="00CC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бликово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BE7B07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BE7B07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142D51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BE7B07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32 625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BE7B07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74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BE7B07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BE7B07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6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142D51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BE7B07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0B28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ЛЕНД КРУЗЕР 120 ПРАДО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 80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BE7B07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74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BE7B07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BE7B07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142D51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BE7B07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4A41E8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 Паджеро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BE7B07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74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BE7B07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BE7B07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142D51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BE7B07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4A41E8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 Паджеро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874" w:rsidRPr="00BE7B07" w:rsidRDefault="000B2874" w:rsidP="000B2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5E4EC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5E4EC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6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5E4EC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5E4EC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834CAC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4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А.Г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</w:t>
            </w:r>
            <w:r w:rsidRPr="00CC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бликово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4A41E8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ра мдх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 996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МЗ 8136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834CA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34C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834CAC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834CAC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7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4A41E8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рав4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834CAC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834CAC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834CAC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4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енко А.А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</w:t>
            </w:r>
            <w:r w:rsidRPr="00CC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бликово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834CA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834C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</w:t>
            </w:r>
            <w:r w:rsidR="00834CA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составе дачных</w:t>
            </w:r>
            <w:r w:rsidRPr="004C7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одческих и огороднических объединений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 017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 109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B68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834CAC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091BBC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4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ветова Л.А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</w:t>
            </w:r>
            <w:r w:rsidRPr="00CC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бликово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CB0598" w:rsidRDefault="005E4EC9" w:rsidP="00CB05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4EC9" w:rsidRPr="00CB0598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Х5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96 176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4A41E8" w:rsidRDefault="005E4EC9" w:rsidP="00CB05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 2140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091BBC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4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паева А.В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</w:t>
            </w:r>
            <w:r w:rsidRPr="00CC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бликово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091B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4A41E8" w:rsidRDefault="005E4EC9" w:rsidP="00CB05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80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57 461,33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4A41E8" w:rsidRDefault="005E4EC9" w:rsidP="00CB05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6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4A41E8" w:rsidRDefault="005E4EC9" w:rsidP="00CB05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8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E37B4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E4EC9" w:rsidRPr="00CB0598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7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5 882,72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E4EC9" w:rsidRPr="00CB0598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CB0598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 мотор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</w:t>
            </w:r>
            <w:r w:rsidRPr="00A80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ing</w:t>
            </w:r>
            <w:r w:rsidRPr="00A807D7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CB0598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ТС 82980С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091B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091BBC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4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.А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</w:t>
            </w:r>
            <w:r w:rsidRPr="00CC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бликово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1 469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Х520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45 709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D7711A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D771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4EC9" w:rsidRPr="00D7711A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rive</w:t>
            </w:r>
            <w:r w:rsidRPr="00D7711A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DA3F35" w:rsidRDefault="00DA3F35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болото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V</w:t>
            </w:r>
            <w:r w:rsidRPr="00DA3F35">
              <w:rPr>
                <w:rFonts w:ascii="Times New Roman" w:hAnsi="Times New Roman" w:cs="Times New Roman"/>
                <w:sz w:val="24"/>
                <w:szCs w:val="24"/>
              </w:rPr>
              <w:t xml:space="preserve"> 4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A3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 w:rsidRPr="00DA3F35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V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DA3F35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DA3F3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DA3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771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221160" w:rsidRDefault="00DA3F35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5E4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221160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екина Л.П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депутатов муниципального округа</w:t>
            </w:r>
            <w:r w:rsidRPr="00CC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бликово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DA3F3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  <w:r w:rsidR="00DA3F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</w:t>
            </w:r>
            <w:r w:rsidR="00DA3F3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составе дачных</w:t>
            </w:r>
            <w:r w:rsidRPr="004C7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одческих и огороднических объединений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6 926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7822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</w:t>
            </w:r>
            <w:r w:rsidR="007822EB">
              <w:rPr>
                <w:rFonts w:ascii="Times New Roman" w:hAnsi="Times New Roman" w:cs="Times New Roman"/>
                <w:sz w:val="24"/>
                <w:szCs w:val="24"/>
              </w:rPr>
              <w:t xml:space="preserve"> 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2EB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D7711A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D771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4EC9" w:rsidRPr="00221160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M-AX7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 966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221160" w:rsidRDefault="005E4EC9" w:rsidP="007822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82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анова А.В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</w:t>
            </w:r>
            <w:r w:rsidRPr="00CC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бликово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D7711A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D771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 Акцент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5 091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7822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Д.В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</w:t>
            </w:r>
            <w:r w:rsidRPr="00CC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бликово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38 183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2211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 М.В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</w:t>
            </w:r>
            <w:r w:rsidRPr="00CC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бликово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7822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</w:t>
            </w:r>
            <w:r w:rsidR="007822EB">
              <w:rPr>
                <w:rFonts w:ascii="Times New Roman" w:hAnsi="Times New Roman" w:cs="Times New Roman"/>
                <w:sz w:val="24"/>
                <w:szCs w:val="24"/>
              </w:rPr>
              <w:t>хозяй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E4EC9" w:rsidRPr="00987762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флюенс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5 769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и рекреационных целей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7822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7822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9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0318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7822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7822EB" w:rsidRDefault="005E4EC9" w:rsidP="007822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822E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7822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7822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 948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987762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987762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7822EB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987762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7822EB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Д.В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</w:t>
            </w:r>
            <w:r w:rsidRPr="00CC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бликово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937CEA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2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A807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4EC9" w:rsidRPr="00A807D7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НД РОВЕР ФРИЛЕНДЕР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3 096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Кашкай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 476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2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877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BC134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BC1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937CEA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2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BC134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349" w:rsidRPr="00BE7B07" w:rsidTr="004B347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BE7B07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BE7B07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142D51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BE7B07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937CEA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2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C1349" w:rsidRPr="00BE7B07" w:rsidRDefault="00BC1349" w:rsidP="004B347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937CEA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2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BC134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гуцидзе А.С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</w:t>
            </w:r>
            <w:r w:rsidRPr="00CC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бликово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6 63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937CE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A807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A807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A807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A807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A807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142D51" w:rsidRDefault="005E4EC9" w:rsidP="00A807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A807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A807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A807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A807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A807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A807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 122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A807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C9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A807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A807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A807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A807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A807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A807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A807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A807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A807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A807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A807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Default="005E4EC9" w:rsidP="00A807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4EC9" w:rsidRPr="00BE7B07" w:rsidRDefault="005E4EC9" w:rsidP="00A807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18B" w:rsidRPr="00BE7B07" w:rsidRDefault="0090318B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0318B" w:rsidRPr="00BE7B07" w:rsidSect="0028347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833" w:rsidRDefault="005A7833" w:rsidP="00CB0598">
      <w:pPr>
        <w:spacing w:after="0" w:line="240" w:lineRule="auto"/>
      </w:pPr>
      <w:r>
        <w:separator/>
      </w:r>
    </w:p>
  </w:endnote>
  <w:endnote w:type="continuationSeparator" w:id="0">
    <w:p w:rsidR="005A7833" w:rsidRDefault="005A7833" w:rsidP="00CB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833" w:rsidRDefault="005A7833" w:rsidP="00CB0598">
      <w:pPr>
        <w:spacing w:after="0" w:line="240" w:lineRule="auto"/>
      </w:pPr>
      <w:r>
        <w:separator/>
      </w:r>
    </w:p>
  </w:footnote>
  <w:footnote w:type="continuationSeparator" w:id="0">
    <w:p w:rsidR="005A7833" w:rsidRDefault="005A7833" w:rsidP="00CB0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07"/>
    <w:rsid w:val="00017708"/>
    <w:rsid w:val="000333B8"/>
    <w:rsid w:val="000461E9"/>
    <w:rsid w:val="00091BBC"/>
    <w:rsid w:val="000B2874"/>
    <w:rsid w:val="000C3A9A"/>
    <w:rsid w:val="00116E4B"/>
    <w:rsid w:val="00142D51"/>
    <w:rsid w:val="00157E9A"/>
    <w:rsid w:val="00172E90"/>
    <w:rsid w:val="00221160"/>
    <w:rsid w:val="0028347E"/>
    <w:rsid w:val="0028359B"/>
    <w:rsid w:val="0029530C"/>
    <w:rsid w:val="002D6975"/>
    <w:rsid w:val="00314BF6"/>
    <w:rsid w:val="00353EC5"/>
    <w:rsid w:val="003B0B73"/>
    <w:rsid w:val="00494899"/>
    <w:rsid w:val="004A41E8"/>
    <w:rsid w:val="00542C5D"/>
    <w:rsid w:val="00544731"/>
    <w:rsid w:val="005A7833"/>
    <w:rsid w:val="005C7264"/>
    <w:rsid w:val="005D0171"/>
    <w:rsid w:val="005E4EC9"/>
    <w:rsid w:val="006305AF"/>
    <w:rsid w:val="00641D72"/>
    <w:rsid w:val="00752273"/>
    <w:rsid w:val="007822EB"/>
    <w:rsid w:val="007A6254"/>
    <w:rsid w:val="007F6264"/>
    <w:rsid w:val="00803EAE"/>
    <w:rsid w:val="00834CAC"/>
    <w:rsid w:val="00835BC3"/>
    <w:rsid w:val="00837E66"/>
    <w:rsid w:val="008F30E1"/>
    <w:rsid w:val="008F3440"/>
    <w:rsid w:val="0090318B"/>
    <w:rsid w:val="00937CEA"/>
    <w:rsid w:val="00942FCA"/>
    <w:rsid w:val="00945DA2"/>
    <w:rsid w:val="00957DB6"/>
    <w:rsid w:val="00987762"/>
    <w:rsid w:val="00996196"/>
    <w:rsid w:val="009B264E"/>
    <w:rsid w:val="009B68D2"/>
    <w:rsid w:val="009F3F99"/>
    <w:rsid w:val="00A807D7"/>
    <w:rsid w:val="00AE1D26"/>
    <w:rsid w:val="00B64841"/>
    <w:rsid w:val="00B963B8"/>
    <w:rsid w:val="00BA5517"/>
    <w:rsid w:val="00BC1349"/>
    <w:rsid w:val="00BE7B07"/>
    <w:rsid w:val="00C07DD4"/>
    <w:rsid w:val="00C13BF1"/>
    <w:rsid w:val="00C25680"/>
    <w:rsid w:val="00CA7632"/>
    <w:rsid w:val="00CB0598"/>
    <w:rsid w:val="00CC62EE"/>
    <w:rsid w:val="00D006A5"/>
    <w:rsid w:val="00D41759"/>
    <w:rsid w:val="00D7711A"/>
    <w:rsid w:val="00DA3F35"/>
    <w:rsid w:val="00DB2023"/>
    <w:rsid w:val="00DF1301"/>
    <w:rsid w:val="00E37B45"/>
    <w:rsid w:val="00E879E1"/>
    <w:rsid w:val="00F37F1C"/>
    <w:rsid w:val="00F9029D"/>
    <w:rsid w:val="00FB06A7"/>
    <w:rsid w:val="00FB228A"/>
    <w:rsid w:val="00FB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0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059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B0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059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0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059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B0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059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DBB5C-9C94-4810-A6D7-9A4B1E16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ДРБ</cp:lastModifiedBy>
  <cp:revision>3</cp:revision>
  <dcterms:created xsi:type="dcterms:W3CDTF">2019-05-23T10:34:00Z</dcterms:created>
  <dcterms:modified xsi:type="dcterms:W3CDTF">2019-06-18T14:00:00Z</dcterms:modified>
</cp:coreProperties>
</file>